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349CA">
        <w:rPr>
          <w:noProof/>
        </w:rPr>
        <w:t>202483TP56964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349CA" w:rsidRPr="00655B87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349CA" w:rsidRPr="00655B87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349CA">
        <w:rPr>
          <w:b/>
          <w:noProof/>
        </w:rPr>
        <w:t>08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349CA">
        <w:rPr>
          <w:b/>
          <w:noProof/>
        </w:rPr>
        <w:t>14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349CA" w:rsidRPr="00655B8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349CA" w:rsidRPr="00655B87">
        <w:rPr>
          <w:b/>
          <w:bCs/>
          <w:noProof/>
        </w:rPr>
        <w:t>56964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DE42F76" w:rsidR="008736AB" w:rsidRDefault="008736AB" w:rsidP="00812989">
      <w:r w:rsidRPr="008736AB">
        <w:t>Goiânia</w:t>
      </w:r>
      <w:r>
        <w:t>/GO</w:t>
      </w:r>
      <w:r w:rsidR="00EC403E">
        <w:t>, 8 de março de 2024</w:t>
      </w:r>
      <w:bookmarkStart w:id="0" w:name="_GoBack"/>
      <w:bookmarkEnd w:id="0"/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42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349CA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C403E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7284-4218-4151-B1DB-E23C5376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3-08T11:17:00Z</dcterms:created>
  <dcterms:modified xsi:type="dcterms:W3CDTF">2024-03-08T11:17:00Z</dcterms:modified>
</cp:coreProperties>
</file>